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F14" w:rsidRPr="007066D8" w:rsidRDefault="00B97F14" w:rsidP="001448F4">
      <w:pPr>
        <w:jc w:val="right"/>
        <w:rPr>
          <w:rFonts w:ascii="ＭＳ ゴシック" w:eastAsia="ＭＳ ゴシック" w:hAnsi="ＭＳ ゴシック"/>
        </w:rPr>
      </w:pPr>
      <w:r w:rsidRPr="007066D8">
        <w:rPr>
          <w:rFonts w:ascii="ＭＳ ゴシック" w:eastAsia="ＭＳ ゴシック" w:hAnsi="ＭＳ ゴシック" w:hint="eastAsia"/>
        </w:rPr>
        <w:t>第２号様式</w:t>
      </w:r>
      <w:r w:rsidR="00DC010D">
        <w:rPr>
          <w:rFonts w:ascii="ＭＳ ゴシック" w:eastAsia="ＭＳ ゴシック" w:hAnsi="ＭＳ ゴシック" w:hint="eastAsia"/>
        </w:rPr>
        <w:t>（第５条関係）</w:t>
      </w:r>
    </w:p>
    <w:p w:rsidR="00962955" w:rsidRPr="00962955" w:rsidRDefault="002A0AE3" w:rsidP="00962955">
      <w:pPr>
        <w:jc w:val="center"/>
        <w:rPr>
          <w:rFonts w:ascii="ＭＳ ゴシック" w:eastAsia="ＭＳ ゴシック" w:hAnsi="ＭＳ ゴシック"/>
          <w:b/>
          <w:sz w:val="36"/>
          <w:szCs w:val="40"/>
        </w:rPr>
      </w:pPr>
      <w:r w:rsidRPr="00962955">
        <w:rPr>
          <w:rFonts w:ascii="ＭＳ ゴシック" w:eastAsia="ＭＳ ゴシック" w:hAnsi="ＭＳ ゴシック" w:hint="eastAsia"/>
          <w:b/>
          <w:sz w:val="36"/>
          <w:szCs w:val="40"/>
        </w:rPr>
        <w:t xml:space="preserve">介護福祉士実務者研修受講資金　</w:t>
      </w:r>
    </w:p>
    <w:p w:rsidR="00B97F14" w:rsidRPr="00962955" w:rsidRDefault="00962955" w:rsidP="00962955">
      <w:pPr>
        <w:jc w:val="center"/>
        <w:rPr>
          <w:rFonts w:ascii="ＭＳ ゴシック" w:eastAsia="ＭＳ ゴシック" w:hAnsi="ＭＳ ゴシック"/>
          <w:b/>
          <w:sz w:val="36"/>
          <w:szCs w:val="40"/>
        </w:rPr>
      </w:pPr>
      <w:r w:rsidRPr="00962955">
        <w:rPr>
          <w:rFonts w:ascii="ＭＳ ゴシック" w:eastAsia="ＭＳ ゴシック" w:hAnsi="ＭＳ ゴシック" w:hint="eastAsia"/>
          <w:b/>
          <w:sz w:val="36"/>
          <w:szCs w:val="40"/>
        </w:rPr>
        <w:t>介護施設・事業所の長の</w:t>
      </w:r>
      <w:r w:rsidR="002A0AE3" w:rsidRPr="00962955">
        <w:rPr>
          <w:rFonts w:ascii="ＭＳ ゴシック" w:eastAsia="ＭＳ ゴシック" w:hAnsi="ＭＳ ゴシック" w:hint="eastAsia"/>
          <w:b/>
          <w:sz w:val="36"/>
          <w:szCs w:val="40"/>
        </w:rPr>
        <w:t>推薦</w:t>
      </w:r>
      <w:r w:rsidR="00B97F14" w:rsidRPr="00962955">
        <w:rPr>
          <w:rFonts w:ascii="ＭＳ ゴシック" w:eastAsia="ＭＳ ゴシック" w:hAnsi="ＭＳ ゴシック" w:hint="eastAsia"/>
          <w:b/>
          <w:sz w:val="36"/>
          <w:szCs w:val="40"/>
        </w:rPr>
        <w:t>書</w:t>
      </w:r>
    </w:p>
    <w:p w:rsidR="00B97F14" w:rsidRPr="00962955" w:rsidRDefault="00B97F14" w:rsidP="001448F4">
      <w:pPr>
        <w:rPr>
          <w:rFonts w:ascii="ＭＳ ゴシック" w:eastAsia="ＭＳ ゴシック" w:hAnsi="ＭＳ ゴシック"/>
          <w:b/>
          <w:sz w:val="22"/>
        </w:rPr>
      </w:pPr>
    </w:p>
    <w:p w:rsidR="00B97F14" w:rsidRPr="007066D8" w:rsidRDefault="00501F15" w:rsidP="001448F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bookmarkStart w:id="0" w:name="_GoBack"/>
      <w:bookmarkEnd w:id="0"/>
      <w:r w:rsidR="00B97F14" w:rsidRPr="007066D8">
        <w:rPr>
          <w:rFonts w:ascii="ＭＳ ゴシック" w:eastAsia="ＭＳ ゴシック" w:hAnsi="ＭＳ ゴシック" w:hint="eastAsia"/>
        </w:rPr>
        <w:t xml:space="preserve">　</w:t>
      </w:r>
      <w:r w:rsidR="007066D8">
        <w:rPr>
          <w:rFonts w:ascii="ＭＳ ゴシック" w:eastAsia="ＭＳ ゴシック" w:hAnsi="ＭＳ ゴシック" w:hint="eastAsia"/>
        </w:rPr>
        <w:t xml:space="preserve">　</w:t>
      </w:r>
      <w:r w:rsidR="00B97F14" w:rsidRPr="007066D8">
        <w:rPr>
          <w:rFonts w:ascii="ＭＳ ゴシック" w:eastAsia="ＭＳ ゴシック" w:hAnsi="ＭＳ ゴシック" w:hint="eastAsia"/>
        </w:rPr>
        <w:t xml:space="preserve">　年　</w:t>
      </w:r>
      <w:r w:rsidR="007066D8">
        <w:rPr>
          <w:rFonts w:ascii="ＭＳ ゴシック" w:eastAsia="ＭＳ ゴシック" w:hAnsi="ＭＳ ゴシック" w:hint="eastAsia"/>
        </w:rPr>
        <w:t xml:space="preserve">　</w:t>
      </w:r>
      <w:r w:rsidR="00B97F14" w:rsidRPr="007066D8">
        <w:rPr>
          <w:rFonts w:ascii="ＭＳ ゴシック" w:eastAsia="ＭＳ ゴシック" w:hAnsi="ＭＳ ゴシック" w:hint="eastAsia"/>
        </w:rPr>
        <w:t xml:space="preserve">　月　</w:t>
      </w:r>
      <w:r w:rsidR="007066D8">
        <w:rPr>
          <w:rFonts w:ascii="ＭＳ ゴシック" w:eastAsia="ＭＳ ゴシック" w:hAnsi="ＭＳ ゴシック" w:hint="eastAsia"/>
        </w:rPr>
        <w:t xml:space="preserve">　</w:t>
      </w:r>
      <w:r w:rsidR="00B97F14" w:rsidRPr="007066D8">
        <w:rPr>
          <w:rFonts w:ascii="ＭＳ ゴシック" w:eastAsia="ＭＳ ゴシック" w:hAnsi="ＭＳ ゴシック" w:hint="eastAsia"/>
        </w:rPr>
        <w:t xml:space="preserve">　日</w:t>
      </w:r>
    </w:p>
    <w:p w:rsidR="00B97F14" w:rsidRPr="007066D8" w:rsidRDefault="00B97F14" w:rsidP="001448F4">
      <w:pPr>
        <w:rPr>
          <w:rFonts w:ascii="ＭＳ ゴシック" w:eastAsia="ＭＳ ゴシック" w:hAnsi="ＭＳ ゴシック"/>
        </w:rPr>
      </w:pPr>
    </w:p>
    <w:p w:rsidR="00B97F14" w:rsidRPr="007066D8" w:rsidRDefault="00B97F14" w:rsidP="00C66379">
      <w:pPr>
        <w:ind w:firstLineChars="100" w:firstLine="229"/>
        <w:rPr>
          <w:rFonts w:ascii="ＭＳ ゴシック" w:eastAsia="ＭＳ ゴシック" w:hAnsi="ＭＳ ゴシック"/>
        </w:rPr>
      </w:pPr>
      <w:r w:rsidRPr="007066D8">
        <w:rPr>
          <w:rFonts w:ascii="ＭＳ ゴシック" w:eastAsia="ＭＳ ゴシック" w:hAnsi="ＭＳ ゴシック" w:hint="eastAsia"/>
        </w:rPr>
        <w:t>石川県社会福祉協議会</w:t>
      </w:r>
      <w:r w:rsidR="00F8203C">
        <w:rPr>
          <w:rFonts w:ascii="ＭＳ ゴシック" w:eastAsia="ＭＳ ゴシック" w:hAnsi="ＭＳ ゴシック" w:hint="eastAsia"/>
        </w:rPr>
        <w:t>理事長</w:t>
      </w:r>
      <w:r w:rsidRPr="007066D8">
        <w:rPr>
          <w:rFonts w:ascii="ＭＳ ゴシック" w:eastAsia="ＭＳ ゴシック" w:hAnsi="ＭＳ ゴシック" w:hint="eastAsia"/>
        </w:rPr>
        <w:t xml:space="preserve">　</w:t>
      </w:r>
      <w:r w:rsidR="007066D8">
        <w:rPr>
          <w:rFonts w:ascii="ＭＳ ゴシック" w:eastAsia="ＭＳ ゴシック" w:hAnsi="ＭＳ ゴシック" w:hint="eastAsia"/>
        </w:rPr>
        <w:t>様</w:t>
      </w:r>
    </w:p>
    <w:p w:rsidR="00B97F14" w:rsidRDefault="00B97F14" w:rsidP="00C66379">
      <w:pPr>
        <w:ind w:firstLineChars="1100" w:firstLine="2524"/>
        <w:rPr>
          <w:rFonts w:ascii="ＭＳ ゴシック" w:eastAsia="ＭＳ ゴシック" w:hAnsi="ＭＳ ゴシック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4965"/>
      </w:tblGrid>
      <w:tr w:rsidR="00A96219" w:rsidTr="00EB6C84">
        <w:trPr>
          <w:trHeight w:val="95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A96219" w:rsidRDefault="00595D9D" w:rsidP="00B002EB">
            <w:pPr>
              <w:ind w:firstLineChars="200" w:firstLine="45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施設・事業所</w:t>
            </w:r>
            <w:r w:rsidR="00C54671">
              <w:rPr>
                <w:rFonts w:ascii="ＭＳ ゴシック" w:eastAsia="ＭＳ ゴシック" w:hAnsi="ＭＳ ゴシック" w:hint="eastAsia"/>
              </w:rPr>
              <w:t>の</w:t>
            </w:r>
          </w:p>
          <w:p w:rsidR="00A96219" w:rsidRDefault="00C54671" w:rsidP="00B002EB">
            <w:pPr>
              <w:ind w:firstLineChars="400" w:firstLine="91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</w:t>
            </w:r>
            <w:r w:rsidR="00B002EB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在</w:t>
            </w:r>
            <w:r w:rsidR="00B002EB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地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:rsidR="00A96219" w:rsidRDefault="00B002EB" w:rsidP="001448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　　－</w:t>
            </w:r>
          </w:p>
        </w:tc>
      </w:tr>
      <w:tr w:rsidR="00A96219" w:rsidTr="00EB6C84">
        <w:trPr>
          <w:trHeight w:val="701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Default="00C54671" w:rsidP="00B002EB">
            <w:pPr>
              <w:ind w:firstLineChars="400" w:firstLine="91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A96219" w:rsidRDefault="00A96219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6219" w:rsidTr="007A2583">
        <w:trPr>
          <w:trHeight w:val="70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Default="00C54671" w:rsidP="001448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A25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002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A258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名　　称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A96219" w:rsidRDefault="00A96219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6219" w:rsidTr="007A2583">
        <w:trPr>
          <w:trHeight w:val="724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Default="00C54671" w:rsidP="001448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A258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代表者役職・氏名</w:t>
            </w:r>
          </w:p>
        </w:tc>
        <w:tc>
          <w:tcPr>
            <w:tcW w:w="5040" w:type="dxa"/>
            <w:tcBorders>
              <w:left w:val="nil"/>
              <w:right w:val="nil"/>
            </w:tcBorders>
            <w:vAlign w:val="bottom"/>
          </w:tcPr>
          <w:p w:rsidR="00A96219" w:rsidRDefault="00C43813" w:rsidP="00C4086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  <w:r w:rsidR="00C4086E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</w:tbl>
    <w:p w:rsidR="00851BCF" w:rsidRDefault="00851BCF" w:rsidP="001448F4">
      <w:pPr>
        <w:rPr>
          <w:rFonts w:ascii="ＭＳ ゴシック" w:eastAsia="ＭＳ ゴシック" w:hAnsi="ＭＳ ゴシック"/>
        </w:rPr>
      </w:pPr>
    </w:p>
    <w:p w:rsidR="00B97F14" w:rsidRPr="007066D8" w:rsidRDefault="00B97F14" w:rsidP="001448F4">
      <w:pPr>
        <w:rPr>
          <w:rFonts w:ascii="ＭＳ ゴシック" w:eastAsia="ＭＳ ゴシック" w:hAnsi="ＭＳ ゴシック"/>
        </w:rPr>
      </w:pPr>
    </w:p>
    <w:p w:rsidR="00B97F14" w:rsidRPr="007066D8" w:rsidRDefault="00DC010D" w:rsidP="00595D9D">
      <w:pPr>
        <w:ind w:firstLineChars="100" w:firstLine="22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者は、介護福祉士</w:t>
      </w:r>
      <w:r w:rsidR="007A2583">
        <w:rPr>
          <w:rFonts w:ascii="ＭＳ ゴシック" w:eastAsia="ＭＳ ゴシック" w:hAnsi="ＭＳ ゴシック" w:hint="eastAsia"/>
        </w:rPr>
        <w:t>実務者</w:t>
      </w:r>
      <w:r w:rsidR="002A0AE3">
        <w:rPr>
          <w:rFonts w:ascii="ＭＳ ゴシック" w:eastAsia="ＭＳ ゴシック" w:hAnsi="ＭＳ ゴシック" w:hint="eastAsia"/>
        </w:rPr>
        <w:t>研修</w:t>
      </w:r>
      <w:r w:rsidR="007A2583">
        <w:rPr>
          <w:rFonts w:ascii="ＭＳ ゴシック" w:eastAsia="ＭＳ ゴシック" w:hAnsi="ＭＳ ゴシック" w:hint="eastAsia"/>
        </w:rPr>
        <w:t>受講</w:t>
      </w:r>
      <w:r w:rsidR="00595D9D">
        <w:rPr>
          <w:rFonts w:ascii="ＭＳ ゴシック" w:eastAsia="ＭＳ ゴシック" w:hAnsi="ＭＳ ゴシック" w:hint="eastAsia"/>
        </w:rPr>
        <w:t>資金の貸与</w:t>
      </w:r>
      <w:r w:rsidR="00B97F14" w:rsidRPr="007066D8">
        <w:rPr>
          <w:rFonts w:ascii="ＭＳ ゴシック" w:eastAsia="ＭＳ ゴシック" w:hAnsi="ＭＳ ゴシック" w:hint="eastAsia"/>
        </w:rPr>
        <w:t>を受ける者として適当であると認めるので</w:t>
      </w:r>
      <w:r w:rsidR="00C43813">
        <w:rPr>
          <w:rFonts w:ascii="ＭＳ ゴシック" w:eastAsia="ＭＳ ゴシック" w:hAnsi="ＭＳ ゴシック" w:hint="eastAsia"/>
        </w:rPr>
        <w:t>、</w:t>
      </w:r>
      <w:r w:rsidR="00B97F14" w:rsidRPr="007066D8">
        <w:rPr>
          <w:rFonts w:ascii="ＭＳ ゴシック" w:eastAsia="ＭＳ ゴシック" w:hAnsi="ＭＳ ゴシック" w:hint="eastAsia"/>
        </w:rPr>
        <w:t>推薦いたします。</w:t>
      </w:r>
    </w:p>
    <w:tbl>
      <w:tblPr>
        <w:tblW w:w="97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7491"/>
      </w:tblGrid>
      <w:tr w:rsidR="00865B83" w:rsidRPr="007066D8" w:rsidTr="0045357E">
        <w:trPr>
          <w:trHeight w:val="729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865B83" w:rsidRPr="007066D8" w:rsidRDefault="00865B83" w:rsidP="00865B83">
            <w:pPr>
              <w:jc w:val="center"/>
              <w:rPr>
                <w:rFonts w:ascii="ＭＳ ゴシック" w:eastAsia="ＭＳ ゴシック" w:hAnsi="ＭＳ ゴシック"/>
              </w:rPr>
            </w:pPr>
            <w:r w:rsidRPr="00865B83">
              <w:rPr>
                <w:rFonts w:ascii="ＭＳ ゴシック" w:eastAsia="ＭＳ ゴシック" w:hAnsi="ＭＳ ゴシック" w:hint="eastAsia"/>
                <w:spacing w:val="180"/>
                <w:kern w:val="0"/>
                <w:fitText w:val="840" w:id="-728994302"/>
              </w:rPr>
              <w:t>氏</w:t>
            </w:r>
            <w:r w:rsidRPr="00865B83">
              <w:rPr>
                <w:rFonts w:ascii="ＭＳ ゴシック" w:eastAsia="ＭＳ ゴシック" w:hAnsi="ＭＳ ゴシック" w:hint="eastAsia"/>
                <w:kern w:val="0"/>
                <w:fitText w:val="840" w:id="-728994302"/>
              </w:rPr>
              <w:t>名</w:t>
            </w:r>
          </w:p>
        </w:tc>
        <w:tc>
          <w:tcPr>
            <w:tcW w:w="7491" w:type="dxa"/>
            <w:tcBorders>
              <w:right w:val="single" w:sz="4" w:space="0" w:color="auto"/>
            </w:tcBorders>
            <w:vAlign w:val="center"/>
          </w:tcPr>
          <w:p w:rsidR="00865B83" w:rsidRPr="007066D8" w:rsidRDefault="00865B83" w:rsidP="00865B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5B83" w:rsidRPr="007066D8" w:rsidTr="0045357E">
        <w:trPr>
          <w:trHeight w:val="729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865B83" w:rsidRPr="001448F4" w:rsidRDefault="00865B83" w:rsidP="00865B8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申請者の職位</w:t>
            </w:r>
          </w:p>
        </w:tc>
        <w:tc>
          <w:tcPr>
            <w:tcW w:w="7491" w:type="dxa"/>
            <w:tcBorders>
              <w:right w:val="single" w:sz="4" w:space="0" w:color="auto"/>
            </w:tcBorders>
            <w:vAlign w:val="center"/>
          </w:tcPr>
          <w:p w:rsidR="00865B83" w:rsidRPr="007066D8" w:rsidRDefault="00865B83" w:rsidP="00865B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5B83" w:rsidRPr="007066D8" w:rsidTr="0045357E">
        <w:trPr>
          <w:trHeight w:val="671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865B83" w:rsidRDefault="00865B83" w:rsidP="00865B8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受講する</w:t>
            </w:r>
          </w:p>
          <w:p w:rsidR="00865B83" w:rsidRPr="001448F4" w:rsidRDefault="00865B83" w:rsidP="00865B8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実務者研修施設名</w:t>
            </w:r>
          </w:p>
        </w:tc>
        <w:tc>
          <w:tcPr>
            <w:tcW w:w="7491" w:type="dxa"/>
            <w:tcBorders>
              <w:right w:val="single" w:sz="4" w:space="0" w:color="auto"/>
            </w:tcBorders>
            <w:vAlign w:val="center"/>
          </w:tcPr>
          <w:p w:rsidR="00865B83" w:rsidRPr="007066D8" w:rsidRDefault="00865B83" w:rsidP="00865B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5B83" w:rsidRPr="007066D8" w:rsidTr="0045357E">
        <w:trPr>
          <w:trHeight w:val="837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865B83" w:rsidRDefault="00865B83" w:rsidP="00865B8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介護等の業務の</w:t>
            </w:r>
          </w:p>
          <w:p w:rsidR="00865B83" w:rsidRPr="007A2583" w:rsidRDefault="00865B83" w:rsidP="00865B8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従事年数</w:t>
            </w:r>
          </w:p>
        </w:tc>
        <w:tc>
          <w:tcPr>
            <w:tcW w:w="7491" w:type="dxa"/>
            <w:tcBorders>
              <w:right w:val="single" w:sz="4" w:space="0" w:color="auto"/>
            </w:tcBorders>
            <w:vAlign w:val="center"/>
          </w:tcPr>
          <w:p w:rsidR="00865B83" w:rsidRPr="007A2583" w:rsidRDefault="00865B83" w:rsidP="00865B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年　　　　　　ヵ月</w:t>
            </w:r>
          </w:p>
        </w:tc>
      </w:tr>
      <w:tr w:rsidR="00865B83" w:rsidRPr="007066D8" w:rsidTr="0045357E">
        <w:trPr>
          <w:trHeight w:val="3685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865B83" w:rsidRPr="007066D8" w:rsidRDefault="00865B83" w:rsidP="00865B83">
            <w:pPr>
              <w:jc w:val="center"/>
              <w:rPr>
                <w:rFonts w:ascii="ＭＳ ゴシック" w:eastAsia="ＭＳ ゴシック" w:hAnsi="ＭＳ ゴシック"/>
              </w:rPr>
            </w:pPr>
            <w:r w:rsidRPr="007066D8">
              <w:rPr>
                <w:rFonts w:ascii="ＭＳ ゴシック" w:eastAsia="ＭＳ ゴシック" w:hAnsi="ＭＳ ゴシック" w:hint="eastAsia"/>
              </w:rPr>
              <w:t>推薦理由</w:t>
            </w:r>
          </w:p>
        </w:tc>
        <w:tc>
          <w:tcPr>
            <w:tcW w:w="7491" w:type="dxa"/>
            <w:tcBorders>
              <w:right w:val="single" w:sz="4" w:space="0" w:color="auto"/>
            </w:tcBorders>
            <w:vAlign w:val="center"/>
          </w:tcPr>
          <w:p w:rsidR="00865B83" w:rsidRPr="007066D8" w:rsidRDefault="00865B83" w:rsidP="00865B8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2605B" w:rsidRPr="007066D8" w:rsidRDefault="00B2605B" w:rsidP="00383105">
      <w:pPr>
        <w:spacing w:line="20" w:lineRule="exact"/>
      </w:pPr>
    </w:p>
    <w:sectPr w:rsidR="00B2605B" w:rsidRPr="007066D8" w:rsidSect="00627B82">
      <w:footerReference w:type="even" r:id="rId7"/>
      <w:pgSz w:w="11906" w:h="16838" w:code="9"/>
      <w:pgMar w:top="1134" w:right="1134" w:bottom="1134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74B" w:rsidRDefault="002A474B">
      <w:r>
        <w:separator/>
      </w:r>
    </w:p>
  </w:endnote>
  <w:endnote w:type="continuationSeparator" w:id="0">
    <w:p w:rsidR="002A474B" w:rsidRDefault="002A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F14" w:rsidRDefault="00B97F14" w:rsidP="00B97F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F14" w:rsidRDefault="00B97F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74B" w:rsidRDefault="002A474B">
      <w:r>
        <w:separator/>
      </w:r>
    </w:p>
  </w:footnote>
  <w:footnote w:type="continuationSeparator" w:id="0">
    <w:p w:rsidR="002A474B" w:rsidRDefault="002A4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14"/>
    <w:rsid w:val="00003B12"/>
    <w:rsid w:val="000F4B3D"/>
    <w:rsid w:val="001448F4"/>
    <w:rsid w:val="0014684E"/>
    <w:rsid w:val="002A0AE3"/>
    <w:rsid w:val="002A474B"/>
    <w:rsid w:val="0030454B"/>
    <w:rsid w:val="00342C5C"/>
    <w:rsid w:val="003476AE"/>
    <w:rsid w:val="003813D8"/>
    <w:rsid w:val="00383105"/>
    <w:rsid w:val="00426744"/>
    <w:rsid w:val="0045357E"/>
    <w:rsid w:val="004B3904"/>
    <w:rsid w:val="004D750F"/>
    <w:rsid w:val="004F60C5"/>
    <w:rsid w:val="00501F15"/>
    <w:rsid w:val="00503285"/>
    <w:rsid w:val="00536BB6"/>
    <w:rsid w:val="00595D9D"/>
    <w:rsid w:val="00627B82"/>
    <w:rsid w:val="00697C8B"/>
    <w:rsid w:val="006C0044"/>
    <w:rsid w:val="006D7D4B"/>
    <w:rsid w:val="006E2341"/>
    <w:rsid w:val="007066D8"/>
    <w:rsid w:val="0073766D"/>
    <w:rsid w:val="00792927"/>
    <w:rsid w:val="007A2583"/>
    <w:rsid w:val="00851BCF"/>
    <w:rsid w:val="00865B83"/>
    <w:rsid w:val="00962955"/>
    <w:rsid w:val="0097782F"/>
    <w:rsid w:val="00985971"/>
    <w:rsid w:val="00A525E4"/>
    <w:rsid w:val="00A63DFA"/>
    <w:rsid w:val="00A8368A"/>
    <w:rsid w:val="00A96219"/>
    <w:rsid w:val="00B002EB"/>
    <w:rsid w:val="00B2605B"/>
    <w:rsid w:val="00B47600"/>
    <w:rsid w:val="00B50164"/>
    <w:rsid w:val="00B870C6"/>
    <w:rsid w:val="00B97F14"/>
    <w:rsid w:val="00C23293"/>
    <w:rsid w:val="00C4086E"/>
    <w:rsid w:val="00C43813"/>
    <w:rsid w:val="00C54671"/>
    <w:rsid w:val="00C66379"/>
    <w:rsid w:val="00D02545"/>
    <w:rsid w:val="00D11563"/>
    <w:rsid w:val="00D55AFD"/>
    <w:rsid w:val="00DC010D"/>
    <w:rsid w:val="00E178CB"/>
    <w:rsid w:val="00EB6C84"/>
    <w:rsid w:val="00F00875"/>
    <w:rsid w:val="00F375FB"/>
    <w:rsid w:val="00F63E45"/>
    <w:rsid w:val="00F8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B1783DD"/>
  <w15:chartTrackingRefBased/>
  <w15:docId w15:val="{36F64AFF-6CC3-40DE-AEB7-88EEFF1F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48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97F1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97F14"/>
  </w:style>
  <w:style w:type="table" w:styleId="a5">
    <w:name w:val="Table Grid"/>
    <w:basedOn w:val="a1"/>
    <w:rsid w:val="00B97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D7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D750F"/>
    <w:rPr>
      <w:kern w:val="2"/>
      <w:sz w:val="21"/>
      <w:szCs w:val="24"/>
    </w:rPr>
  </w:style>
  <w:style w:type="paragraph" w:styleId="a8">
    <w:name w:val="Balloon Text"/>
    <w:basedOn w:val="a"/>
    <w:link w:val="a9"/>
    <w:rsid w:val="007A25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A25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6C4A-C95C-46D9-B46C-228D9C4E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dc:creator>NEC-PCuser</dc:creator>
  <cp:keywords/>
  <dc:description/>
  <cp:lastModifiedBy>NEC-PCuser</cp:lastModifiedBy>
  <cp:revision>4</cp:revision>
  <cp:lastPrinted>2016-11-17T07:44:00Z</cp:lastPrinted>
  <dcterms:created xsi:type="dcterms:W3CDTF">2017-04-27T06:40:00Z</dcterms:created>
  <dcterms:modified xsi:type="dcterms:W3CDTF">2019-04-08T05:46:00Z</dcterms:modified>
</cp:coreProperties>
</file>